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7CFDE43D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CE3295">
        <w:rPr>
          <w:rFonts w:ascii="Arial" w:hAnsi="Arial" w:cs="Arial"/>
          <w:b/>
          <w:bCs/>
          <w:sz w:val="24"/>
          <w:szCs w:val="24"/>
        </w:rPr>
        <w:t>5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63DABE3D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o Vereador</w:t>
      </w:r>
      <w:r w:rsidR="00FF4F81">
        <w:rPr>
          <w:rFonts w:ascii="Arial" w:hAnsi="Arial" w:cs="Arial"/>
          <w:sz w:val="24"/>
          <w:szCs w:val="24"/>
        </w:rPr>
        <w:t xml:space="preserve"> </w:t>
      </w:r>
      <w:r w:rsidR="00CE3295">
        <w:rPr>
          <w:rFonts w:ascii="Arial" w:hAnsi="Arial" w:cs="Arial"/>
          <w:sz w:val="24"/>
          <w:szCs w:val="24"/>
        </w:rPr>
        <w:t>Fábio de Freitas</w:t>
      </w:r>
      <w:r w:rsidR="00D36F09" w:rsidRPr="00D36F09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CE3295">
        <w:rPr>
          <w:rFonts w:ascii="Arial" w:hAnsi="Arial" w:cs="Arial"/>
          <w:sz w:val="24"/>
          <w:szCs w:val="24"/>
        </w:rPr>
        <w:t xml:space="preserve"> </w:t>
      </w:r>
      <w:r w:rsidR="00CE3295" w:rsidRPr="00CE3295">
        <w:rPr>
          <w:rFonts w:ascii="Arial" w:hAnsi="Arial" w:cs="Arial"/>
          <w:sz w:val="24"/>
          <w:szCs w:val="24"/>
        </w:rPr>
        <w:t xml:space="preserve">Vanusa Cruz </w:t>
      </w:r>
      <w:r w:rsidR="00CE3295">
        <w:rPr>
          <w:rFonts w:ascii="Arial" w:hAnsi="Arial" w:cs="Arial"/>
          <w:sz w:val="24"/>
          <w:szCs w:val="24"/>
        </w:rPr>
        <w:t>d</w:t>
      </w:r>
      <w:r w:rsidR="00CE3295" w:rsidRPr="00CE3295">
        <w:rPr>
          <w:rFonts w:ascii="Arial" w:hAnsi="Arial" w:cs="Arial"/>
          <w:sz w:val="24"/>
          <w:szCs w:val="24"/>
        </w:rPr>
        <w:t>e Moraes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61B980A6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8826E0" w:rsidRPr="00CE3295">
        <w:rPr>
          <w:rFonts w:ascii="Arial" w:hAnsi="Arial" w:cs="Arial"/>
          <w:sz w:val="24"/>
          <w:szCs w:val="24"/>
        </w:rPr>
        <w:t xml:space="preserve">Vanusa Cruz </w:t>
      </w:r>
      <w:r w:rsidR="008826E0">
        <w:rPr>
          <w:rFonts w:ascii="Arial" w:hAnsi="Arial" w:cs="Arial"/>
          <w:sz w:val="24"/>
          <w:szCs w:val="24"/>
        </w:rPr>
        <w:t>d</w:t>
      </w:r>
      <w:r w:rsidR="008826E0" w:rsidRPr="00CE3295">
        <w:rPr>
          <w:rFonts w:ascii="Arial" w:hAnsi="Arial" w:cs="Arial"/>
          <w:sz w:val="24"/>
          <w:szCs w:val="24"/>
        </w:rPr>
        <w:t>e Moraes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50CA993C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</w:t>
      </w:r>
      <w:r w:rsidR="003D52C4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servidor</w:t>
      </w:r>
      <w:r w:rsidR="003D52C4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1AFF4CCC" w:rsidR="00DD4208" w:rsidRPr="0064491D" w:rsidRDefault="0064491D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91D">
        <w:rPr>
          <w:rFonts w:ascii="Arial" w:hAnsi="Arial" w:cs="Arial"/>
          <w:b/>
          <w:bCs/>
          <w:sz w:val="24"/>
          <w:szCs w:val="24"/>
        </w:rPr>
        <w:t>FÁBIO DE FREITAS</w:t>
      </w:r>
    </w:p>
    <w:p w14:paraId="702B99E6" w14:textId="551AF282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05DB" w14:textId="77777777" w:rsidR="00BA3AAA" w:rsidRDefault="00BA3AAA">
      <w:pPr>
        <w:spacing w:after="0" w:line="240" w:lineRule="auto"/>
      </w:pPr>
      <w:r>
        <w:separator/>
      </w:r>
    </w:p>
  </w:endnote>
  <w:endnote w:type="continuationSeparator" w:id="0">
    <w:p w14:paraId="34A164EB" w14:textId="77777777" w:rsidR="00BA3AAA" w:rsidRDefault="00B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80B6" w14:textId="77777777" w:rsidR="00BA3AAA" w:rsidRDefault="00BA3AAA">
      <w:pPr>
        <w:spacing w:after="0" w:line="240" w:lineRule="auto"/>
      </w:pPr>
      <w:r>
        <w:separator/>
      </w:r>
    </w:p>
  </w:footnote>
  <w:footnote w:type="continuationSeparator" w:id="0">
    <w:p w14:paraId="45C8F5B1" w14:textId="77777777" w:rsidR="00BA3AAA" w:rsidRDefault="00B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34BC5"/>
    <w:rsid w:val="000638AE"/>
    <w:rsid w:val="000642D8"/>
    <w:rsid w:val="000655D9"/>
    <w:rsid w:val="00076E21"/>
    <w:rsid w:val="00090E04"/>
    <w:rsid w:val="000A2F6C"/>
    <w:rsid w:val="000C3091"/>
    <w:rsid w:val="000D66B6"/>
    <w:rsid w:val="000E2164"/>
    <w:rsid w:val="000E51F0"/>
    <w:rsid w:val="000E7D67"/>
    <w:rsid w:val="00115B1C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56CB"/>
    <w:rsid w:val="003A68AD"/>
    <w:rsid w:val="003B64EA"/>
    <w:rsid w:val="003C77B2"/>
    <w:rsid w:val="003D1E3C"/>
    <w:rsid w:val="003D52C4"/>
    <w:rsid w:val="003E0C06"/>
    <w:rsid w:val="00400270"/>
    <w:rsid w:val="004056EB"/>
    <w:rsid w:val="00426C62"/>
    <w:rsid w:val="00430659"/>
    <w:rsid w:val="004458AF"/>
    <w:rsid w:val="00491DC0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72462"/>
    <w:rsid w:val="006D314B"/>
    <w:rsid w:val="006E5D02"/>
    <w:rsid w:val="006F0BA0"/>
    <w:rsid w:val="007000C2"/>
    <w:rsid w:val="00722F88"/>
    <w:rsid w:val="007320E9"/>
    <w:rsid w:val="00781083"/>
    <w:rsid w:val="00792B13"/>
    <w:rsid w:val="007B6FCD"/>
    <w:rsid w:val="007C51E0"/>
    <w:rsid w:val="007E5F8E"/>
    <w:rsid w:val="008254C8"/>
    <w:rsid w:val="008255ED"/>
    <w:rsid w:val="00870521"/>
    <w:rsid w:val="00877B3B"/>
    <w:rsid w:val="008826E0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7237"/>
    <w:rsid w:val="009522A9"/>
    <w:rsid w:val="00984FAB"/>
    <w:rsid w:val="00991911"/>
    <w:rsid w:val="00992C9B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92D4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62BB5"/>
    <w:rsid w:val="00B91DC3"/>
    <w:rsid w:val="00BA1186"/>
    <w:rsid w:val="00BA3AAA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3DAA"/>
    <w:rsid w:val="00C84443"/>
    <w:rsid w:val="00CA6BD9"/>
    <w:rsid w:val="00CA79A4"/>
    <w:rsid w:val="00CB021B"/>
    <w:rsid w:val="00CC780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79F8"/>
    <w:rsid w:val="00DC1EAA"/>
    <w:rsid w:val="00DD3F1D"/>
    <w:rsid w:val="00DD4208"/>
    <w:rsid w:val="00E00CA3"/>
    <w:rsid w:val="00E02C28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D0317"/>
    <w:rsid w:val="00EE08A8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59</cp:revision>
  <cp:lastPrinted>2021-07-01T13:05:00Z</cp:lastPrinted>
  <dcterms:created xsi:type="dcterms:W3CDTF">2025-02-24T10:22:00Z</dcterms:created>
  <dcterms:modified xsi:type="dcterms:W3CDTF">2025-06-16T12:14:00Z</dcterms:modified>
</cp:coreProperties>
</file>